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ookkeeping &amp; Services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. Curie Sklodowskej 1512/13, Bratislava</w:t>
            </w:r>
          </w:p>
        </w:tc>
      </w:tr>
      <w:tr w:rsidR="004534D4" w:rsidRPr="003E7910" w:rsidTr="00B76373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B7637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5358753          DIČ:  202301073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B7637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.10.200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7637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.03.2010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B76373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76373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76373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B76373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B76373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76373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461221" w:rsidP="00B7637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461221" w:rsidP="00B7637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B76373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76373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461221" w:rsidP="00B7637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461221" w:rsidP="00B7637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B76373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76373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461221" w:rsidP="00B76373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 w:rsidRPr="00461221"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461221" w:rsidP="00B7637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B76373" w:rsidRDefault="007B0660">
            <w:pPr>
              <w:rPr>
                <w:b/>
                <w:bCs/>
                <w:szCs w:val="22"/>
              </w:rPr>
            </w:pPr>
            <w:r w:rsidRPr="00B76373">
              <w:rPr>
                <w:b/>
                <w:bCs/>
                <w:szCs w:val="22"/>
              </w:rPr>
              <w:t>Informácie k časti B. písm. b) prílohy č. 3 o štruktúre spoločníkov, akcionárov ku dňu, ku ktorému sa zostavuje</w:t>
            </w:r>
          </w:p>
          <w:p w:rsidR="007B0660" w:rsidRPr="00B76373" w:rsidRDefault="007B0660">
            <w:pPr>
              <w:rPr>
                <w:b/>
                <w:bCs/>
                <w:szCs w:val="22"/>
              </w:rPr>
            </w:pPr>
            <w:r w:rsidRPr="00B76373">
              <w:rPr>
                <w:b/>
                <w:bCs/>
                <w:szCs w:val="22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B76373" w:rsidRDefault="007B0660">
            <w:pPr>
              <w:rPr>
                <w:b/>
                <w:bCs/>
                <w:szCs w:val="22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B76373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B76373">
              <w:rPr>
                <w:b/>
                <w:bCs/>
                <w:sz w:val="21"/>
                <w:szCs w:val="21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B76373" w:rsidRPr="003E7910" w:rsidTr="00B76373">
        <w:trPr>
          <w:trHeight w:val="280"/>
        </w:trPr>
        <w:tc>
          <w:tcPr>
            <w:tcW w:w="286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B76373" w:rsidRPr="002B2E75" w:rsidRDefault="00B76373" w:rsidP="00B76373">
            <w:r w:rsidRPr="0014132C">
              <w:t>Huy Nguyen Van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76373" w:rsidRPr="002B2E75" w:rsidRDefault="00B76373" w:rsidP="00B76373">
            <w:pPr>
              <w:jc w:val="center"/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20.4.2016</w:t>
            </w:r>
          </w:p>
        </w:tc>
        <w:tc>
          <w:tcPr>
            <w:tcW w:w="13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76373" w:rsidRPr="002B2E75" w:rsidRDefault="00B76373" w:rsidP="00B76373">
            <w:pPr>
              <w:jc w:val="center"/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6000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6373" w:rsidRPr="002B2E75" w:rsidRDefault="00B76373" w:rsidP="00B76373">
            <w:pPr>
              <w:jc w:val="center"/>
            </w:pPr>
            <w:r>
              <w:t>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76373" w:rsidRPr="003E7910" w:rsidRDefault="00B76373" w:rsidP="00B76373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76373" w:rsidRPr="003E7910" w:rsidRDefault="00B76373" w:rsidP="00B7637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76373" w:rsidRPr="003E7910" w:rsidRDefault="00B76373" w:rsidP="00B7637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76373" w:rsidRPr="003E7910" w:rsidRDefault="00B76373" w:rsidP="00B7637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76373" w:rsidRPr="003E7910" w:rsidRDefault="00B76373" w:rsidP="00B7637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76373" w:rsidRPr="003E7910" w:rsidRDefault="00B76373" w:rsidP="00B7637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76373" w:rsidRPr="003E7910" w:rsidRDefault="00B76373" w:rsidP="00B7637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76373" w:rsidRPr="003E7910" w:rsidRDefault="00B76373" w:rsidP="00B7637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76373" w:rsidRPr="003E7910" w:rsidRDefault="00B76373" w:rsidP="00B76373">
            <w:pPr>
              <w:rPr>
                <w:sz w:val="20"/>
                <w:szCs w:val="20"/>
              </w:rPr>
            </w:pPr>
          </w:p>
        </w:tc>
      </w:tr>
      <w:tr w:rsidR="00B76373" w:rsidRPr="003E7910" w:rsidTr="00B76373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76373" w:rsidRPr="003E7910" w:rsidRDefault="00B76373" w:rsidP="00B7637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76373" w:rsidRPr="003E7910" w:rsidRDefault="00B76373" w:rsidP="00B7637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76373" w:rsidRPr="003E7910" w:rsidRDefault="00B76373" w:rsidP="00B7637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76373" w:rsidRPr="003E7910" w:rsidRDefault="00B76373" w:rsidP="00B7637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76373" w:rsidRPr="003E7910" w:rsidRDefault="00B76373" w:rsidP="00B7637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76373" w:rsidRPr="003E7910" w:rsidRDefault="00B76373" w:rsidP="00B7637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76373" w:rsidRPr="003E7910" w:rsidRDefault="00B76373" w:rsidP="00B7637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76373" w:rsidRPr="003E7910" w:rsidRDefault="00B76373" w:rsidP="00B7637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76373" w:rsidRPr="003E7910" w:rsidRDefault="00B76373" w:rsidP="00B7637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76373" w:rsidRPr="003E7910" w:rsidRDefault="00B76373" w:rsidP="00B7637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76373" w:rsidRPr="003E7910" w:rsidRDefault="00B76373" w:rsidP="00B7637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76373" w:rsidRPr="003E7910" w:rsidRDefault="00B76373" w:rsidP="00B7637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76373" w:rsidRPr="003E7910" w:rsidRDefault="00B76373" w:rsidP="00B76373">
            <w:pPr>
              <w:rPr>
                <w:sz w:val="20"/>
                <w:szCs w:val="20"/>
              </w:rPr>
            </w:pPr>
          </w:p>
        </w:tc>
      </w:tr>
      <w:tr w:rsidR="00B76373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76373" w:rsidRPr="003E7910" w:rsidRDefault="00B76373" w:rsidP="00B7637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76373" w:rsidRPr="003E7910" w:rsidRDefault="00B76373" w:rsidP="00B7637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76373" w:rsidRPr="003E7910" w:rsidRDefault="00B76373" w:rsidP="00B7637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76373" w:rsidRPr="003E7910" w:rsidRDefault="00B76373" w:rsidP="00B7637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76373" w:rsidRPr="003E7910" w:rsidRDefault="00B76373" w:rsidP="00B7637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76373" w:rsidRPr="003E7910" w:rsidRDefault="00B76373" w:rsidP="00B7637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76373" w:rsidRPr="003E7910" w:rsidRDefault="00B76373" w:rsidP="00B7637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76373" w:rsidRPr="003E7910" w:rsidRDefault="00B76373" w:rsidP="00B7637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76373" w:rsidRPr="003E7910" w:rsidRDefault="00B76373" w:rsidP="00B7637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76373" w:rsidRPr="003E7910" w:rsidRDefault="00B76373" w:rsidP="00B7637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76373" w:rsidRPr="003E7910" w:rsidRDefault="00B76373" w:rsidP="00B7637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76373" w:rsidRPr="003E7910" w:rsidRDefault="00B76373" w:rsidP="00B7637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76373" w:rsidRPr="003E7910" w:rsidRDefault="00B76373" w:rsidP="00B76373">
            <w:pPr>
              <w:rPr>
                <w:sz w:val="20"/>
                <w:szCs w:val="20"/>
              </w:rPr>
            </w:pPr>
          </w:p>
        </w:tc>
      </w:tr>
      <w:tr w:rsidR="00B76373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76373" w:rsidRPr="003E7910" w:rsidRDefault="00B76373" w:rsidP="00B7637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76373" w:rsidRPr="003E7910" w:rsidRDefault="00B76373" w:rsidP="00B7637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76373" w:rsidRPr="003E7910" w:rsidRDefault="00B76373" w:rsidP="00B7637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76373" w:rsidRPr="003E7910" w:rsidRDefault="00B76373" w:rsidP="00B7637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76373" w:rsidRPr="003E7910" w:rsidRDefault="00B76373" w:rsidP="00B7637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76373" w:rsidRPr="003E7910" w:rsidRDefault="00B76373" w:rsidP="00B7637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76373" w:rsidRPr="003E7910" w:rsidRDefault="00B76373" w:rsidP="00B7637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76373" w:rsidRPr="003E7910" w:rsidRDefault="00B76373" w:rsidP="00B7637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76373" w:rsidRPr="003E7910" w:rsidRDefault="00B76373" w:rsidP="00B7637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76373" w:rsidRPr="003E7910" w:rsidRDefault="00B76373" w:rsidP="00B7637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76373" w:rsidRPr="003E7910" w:rsidRDefault="00B76373" w:rsidP="00B7637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76373" w:rsidRPr="003E7910" w:rsidRDefault="00B76373" w:rsidP="00B7637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76373" w:rsidRPr="003E7910" w:rsidRDefault="00B76373" w:rsidP="00B76373">
            <w:pPr>
              <w:rPr>
                <w:sz w:val="20"/>
                <w:szCs w:val="20"/>
              </w:rPr>
            </w:pPr>
          </w:p>
        </w:tc>
      </w:tr>
      <w:tr w:rsidR="00B76373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76373" w:rsidRPr="003E7910" w:rsidRDefault="00B76373" w:rsidP="00B76373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76373" w:rsidRPr="003E7910" w:rsidRDefault="00B76373" w:rsidP="00B76373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76373" w:rsidRPr="003E7910" w:rsidRDefault="00B76373" w:rsidP="00B76373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76373" w:rsidRPr="003E7910" w:rsidRDefault="00B76373" w:rsidP="00B76373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76373" w:rsidRPr="003E7910" w:rsidRDefault="00B76373" w:rsidP="00B76373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76373" w:rsidRPr="003E7910" w:rsidRDefault="00B76373" w:rsidP="00B76373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B76373" w:rsidRPr="003E7910" w:rsidRDefault="00B76373" w:rsidP="00B7637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76373" w:rsidRPr="003E7910" w:rsidRDefault="00B76373" w:rsidP="00B7637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76373" w:rsidRPr="003E7910" w:rsidRDefault="00B76373" w:rsidP="00B7637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76373" w:rsidRPr="003E7910" w:rsidRDefault="00B76373" w:rsidP="00B7637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76373" w:rsidRPr="003E7910" w:rsidRDefault="00B76373" w:rsidP="00B7637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76373" w:rsidRPr="003E7910" w:rsidRDefault="00B76373" w:rsidP="00B7637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76373" w:rsidRPr="003E7910" w:rsidRDefault="00B76373" w:rsidP="00B76373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B135C3" w:rsidRDefault="00B135C3" w:rsidP="00B135C3"/>
    <w:p w:rsidR="00B135C3" w:rsidRDefault="00B135C3" w:rsidP="00B135C3"/>
    <w:p w:rsidR="00B135C3" w:rsidRDefault="00B135C3" w:rsidP="00B135C3"/>
    <w:p w:rsidR="00B135C3" w:rsidRDefault="00B135C3" w:rsidP="00B135C3"/>
    <w:p w:rsidR="00B135C3" w:rsidRPr="00B135C3" w:rsidRDefault="00B135C3" w:rsidP="00B135C3"/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Default="009F39E7" w:rsidP="009F39E7"/>
    <w:p w:rsidR="00B135C3" w:rsidRDefault="00B135C3" w:rsidP="009F39E7"/>
    <w:p w:rsidR="00B135C3" w:rsidRDefault="00B135C3" w:rsidP="009F39E7"/>
    <w:p w:rsidR="00B135C3" w:rsidRDefault="00B135C3" w:rsidP="009F39E7"/>
    <w:p w:rsidR="00B135C3" w:rsidRDefault="00B135C3" w:rsidP="009F39E7"/>
    <w:p w:rsidR="00B135C3" w:rsidRDefault="00B135C3" w:rsidP="009F39E7"/>
    <w:p w:rsidR="00B135C3" w:rsidRPr="009F39E7" w:rsidRDefault="005271AF" w:rsidP="009F39E7">
      <w:r>
        <w:lastRenderedPageBreak/>
        <w:t>j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B135C3">
        <w:trPr>
          <w:jc w:val="center"/>
        </w:trPr>
        <w:tc>
          <w:tcPr>
            <w:tcW w:w="423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B135C3" w:rsidRPr="003F477D" w:rsidTr="00B135C3">
        <w:trPr>
          <w:trHeight w:hRule="exact" w:val="397"/>
          <w:jc w:val="center"/>
        </w:trPr>
        <w:tc>
          <w:tcPr>
            <w:tcW w:w="423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B135C3" w:rsidRPr="003F477D" w:rsidRDefault="00B135C3" w:rsidP="00B135C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135C3" w:rsidRPr="003F477D" w:rsidRDefault="00B135C3" w:rsidP="00B135C3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1018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135C3" w:rsidRPr="002B2E75" w:rsidRDefault="00B135C3" w:rsidP="00B135C3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  <w:szCs w:val="22"/>
              </w:rPr>
              <w:t>4645</w:t>
            </w:r>
          </w:p>
        </w:tc>
      </w:tr>
      <w:tr w:rsidR="00B135C3" w:rsidRPr="003F477D" w:rsidTr="00B135C3">
        <w:trPr>
          <w:trHeight w:hRule="exact" w:val="526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:rsidR="00B135C3" w:rsidRPr="003F477D" w:rsidRDefault="00B135C3" w:rsidP="00B135C3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:rsidR="00B135C3" w:rsidRPr="003F477D" w:rsidRDefault="00B135C3" w:rsidP="00B135C3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785</w:t>
            </w:r>
          </w:p>
        </w:tc>
        <w:tc>
          <w:tcPr>
            <w:tcW w:w="2405" w:type="dxa"/>
            <w:tcBorders>
              <w:left w:val="single" w:sz="12" w:space="0" w:color="auto"/>
            </w:tcBorders>
            <w:vAlign w:val="center"/>
          </w:tcPr>
          <w:p w:rsidR="00B135C3" w:rsidRPr="002B2E75" w:rsidRDefault="00B135C3" w:rsidP="00B135C3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3494</w:t>
            </w:r>
          </w:p>
        </w:tc>
      </w:tr>
      <w:tr w:rsidR="00B135C3" w:rsidRPr="003F477D" w:rsidTr="00B135C3">
        <w:trPr>
          <w:trHeight w:hRule="exact" w:val="576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:rsidR="00B135C3" w:rsidRPr="003F477D" w:rsidRDefault="00B135C3" w:rsidP="00B135C3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:rsidR="00B135C3" w:rsidRPr="003F477D" w:rsidRDefault="00B135C3" w:rsidP="00B135C3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left w:val="single" w:sz="12" w:space="0" w:color="auto"/>
            </w:tcBorders>
            <w:vAlign w:val="center"/>
          </w:tcPr>
          <w:p w:rsidR="00B135C3" w:rsidRPr="002B2E75" w:rsidRDefault="00B135C3" w:rsidP="00B135C3">
            <w:pPr>
              <w:rPr>
                <w:rFonts w:cs="Arial"/>
                <w:bCs/>
              </w:rPr>
            </w:pPr>
          </w:p>
        </w:tc>
      </w:tr>
      <w:tr w:rsidR="00B135C3" w:rsidRPr="003F477D" w:rsidTr="00B135C3">
        <w:trPr>
          <w:trHeight w:hRule="exact" w:val="397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:rsidR="00B135C3" w:rsidRPr="003F477D" w:rsidRDefault="00B135C3" w:rsidP="00B135C3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:rsidR="00B135C3" w:rsidRPr="003F477D" w:rsidRDefault="00B135C3" w:rsidP="00B135C3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left w:val="single" w:sz="12" w:space="0" w:color="auto"/>
            </w:tcBorders>
            <w:vAlign w:val="center"/>
          </w:tcPr>
          <w:p w:rsidR="00B135C3" w:rsidRPr="002B2E75" w:rsidRDefault="00B135C3" w:rsidP="00B135C3">
            <w:pPr>
              <w:rPr>
                <w:rFonts w:cs="Arial"/>
                <w:bCs/>
              </w:rPr>
            </w:pPr>
          </w:p>
        </w:tc>
      </w:tr>
      <w:tr w:rsidR="00B135C3" w:rsidRPr="003F477D" w:rsidTr="00B135C3">
        <w:trPr>
          <w:trHeight w:hRule="exact" w:val="397"/>
          <w:jc w:val="center"/>
        </w:trPr>
        <w:tc>
          <w:tcPr>
            <w:tcW w:w="423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135C3" w:rsidRPr="003F477D" w:rsidRDefault="00B135C3" w:rsidP="00B135C3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135C3" w:rsidRPr="00B135C3" w:rsidRDefault="00B135C3" w:rsidP="00B135C3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B135C3">
              <w:rPr>
                <w:b/>
                <w:bCs/>
                <w:szCs w:val="22"/>
              </w:rPr>
              <w:t>38803</w:t>
            </w:r>
          </w:p>
        </w:tc>
        <w:tc>
          <w:tcPr>
            <w:tcW w:w="24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135C3" w:rsidRPr="002B2E75" w:rsidRDefault="00B135C3" w:rsidP="00B135C3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Cs w:val="22"/>
              </w:rPr>
              <w:t>18139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B135C3" w:rsidRPr="00B135C3" w:rsidRDefault="00B135C3" w:rsidP="00B135C3"/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9414A4" w:rsidRDefault="009414A4" w:rsidP="009414A4"/>
    <w:p w:rsidR="009414A4" w:rsidRDefault="009414A4" w:rsidP="009414A4"/>
    <w:p w:rsidR="009414A4" w:rsidRDefault="009414A4" w:rsidP="009414A4"/>
    <w:p w:rsidR="009414A4" w:rsidRDefault="009414A4" w:rsidP="009414A4"/>
    <w:p w:rsidR="009414A4" w:rsidRDefault="009414A4" w:rsidP="009414A4"/>
    <w:p w:rsidR="009414A4" w:rsidRDefault="009414A4" w:rsidP="009414A4"/>
    <w:p w:rsidR="009414A4" w:rsidRPr="009414A4" w:rsidRDefault="009414A4" w:rsidP="009414A4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23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3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237</w:t>
            </w: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9414A4" w:rsidRDefault="009414A4" w:rsidP="009414A4"/>
    <w:p w:rsidR="009414A4" w:rsidRDefault="009414A4" w:rsidP="009414A4"/>
    <w:p w:rsidR="009414A4" w:rsidRDefault="009414A4" w:rsidP="009414A4"/>
    <w:p w:rsidR="009414A4" w:rsidRDefault="009414A4" w:rsidP="009414A4"/>
    <w:p w:rsidR="009414A4" w:rsidRPr="009414A4" w:rsidRDefault="009414A4" w:rsidP="009414A4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414A4" w:rsidRPr="003F477D" w:rsidTr="00BE2743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414A4" w:rsidRPr="003F477D" w:rsidRDefault="009414A4" w:rsidP="009414A4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9414A4" w:rsidRPr="003F477D" w:rsidRDefault="009414A4" w:rsidP="009414A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790</w:t>
            </w:r>
          </w:p>
        </w:tc>
        <w:tc>
          <w:tcPr>
            <w:tcW w:w="1405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414A4" w:rsidRPr="009414A4" w:rsidRDefault="009414A4" w:rsidP="009414A4">
            <w:pPr>
              <w:jc w:val="center"/>
              <w:rPr>
                <w:b/>
                <w:bCs/>
              </w:rPr>
            </w:pPr>
            <w:r w:rsidRPr="009414A4">
              <w:rPr>
                <w:b/>
                <w:bCs/>
              </w:rPr>
              <w:t>2473</w:t>
            </w:r>
          </w:p>
        </w:tc>
      </w:tr>
      <w:tr w:rsidR="009414A4" w:rsidRPr="003F477D" w:rsidTr="00BE2743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9414A4" w:rsidRPr="003F477D" w:rsidRDefault="009414A4" w:rsidP="009414A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414A4" w:rsidRPr="003F477D" w:rsidRDefault="009414A4" w:rsidP="009414A4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790</w:t>
            </w:r>
          </w:p>
        </w:tc>
        <w:tc>
          <w:tcPr>
            <w:tcW w:w="1405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414A4" w:rsidRPr="009414A4" w:rsidRDefault="009414A4" w:rsidP="009414A4">
            <w:pPr>
              <w:jc w:val="center"/>
            </w:pPr>
            <w:r w:rsidRPr="009414A4">
              <w:t>2473</w:t>
            </w:r>
          </w:p>
        </w:tc>
      </w:tr>
      <w:tr w:rsidR="009414A4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414A4" w:rsidRPr="003F477D" w:rsidRDefault="009414A4" w:rsidP="009414A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9414A4" w:rsidRPr="003F477D" w:rsidRDefault="009414A4" w:rsidP="009414A4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414A4" w:rsidRPr="003F477D" w:rsidRDefault="009414A4" w:rsidP="009414A4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414A4" w:rsidRDefault="009414A4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9414A4">
              <w:rPr>
                <w:b/>
                <w:szCs w:val="22"/>
              </w:rPr>
              <w:t>1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414A4" w:rsidRDefault="009414A4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9414A4">
              <w:rPr>
                <w:b/>
                <w:szCs w:val="22"/>
              </w:rPr>
              <w:t>1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414A4" w:rsidRDefault="009414A4" w:rsidP="0003344F">
      <w:pPr>
        <w:spacing w:after="0" w:line="240" w:lineRule="auto"/>
        <w:rPr>
          <w:szCs w:val="22"/>
        </w:rPr>
      </w:pPr>
    </w:p>
    <w:p w:rsidR="009414A4" w:rsidRPr="003F477D" w:rsidRDefault="009414A4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0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9414A4">
        <w:trPr>
          <w:trHeight w:val="642"/>
          <w:jc w:val="center"/>
        </w:trPr>
        <w:tc>
          <w:tcPr>
            <w:tcW w:w="28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9414A4">
        <w:trPr>
          <w:trHeight w:val="345"/>
          <w:jc w:val="center"/>
        </w:trPr>
        <w:tc>
          <w:tcPr>
            <w:tcW w:w="28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9414A4">
        <w:trPr>
          <w:trHeight w:val="33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9414A4" w:rsidRPr="003F477D" w:rsidTr="009414A4">
        <w:trPr>
          <w:trHeight w:val="397"/>
          <w:jc w:val="center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414A4" w:rsidRPr="003F477D" w:rsidRDefault="009414A4" w:rsidP="009414A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</w:t>
            </w:r>
            <w:r w:rsidRPr="003F477D">
              <w:rPr>
                <w:szCs w:val="22"/>
              </w:rPr>
              <w:br/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4A4" w:rsidRPr="003F477D" w:rsidRDefault="009414A4" w:rsidP="009414A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48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14A4" w:rsidRPr="003F477D" w:rsidRDefault="009414A4" w:rsidP="009414A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414A4" w:rsidRPr="003F477D" w:rsidRDefault="009414A4" w:rsidP="009414A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4A4" w:rsidRPr="002B2E75" w:rsidRDefault="009414A4" w:rsidP="009414A4">
            <w:pPr>
              <w:jc w:val="center"/>
            </w:pPr>
            <w:r>
              <w:t>11767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14A4" w:rsidRPr="002B2E75" w:rsidRDefault="009414A4" w:rsidP="009414A4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414A4" w:rsidRPr="002B2E75" w:rsidRDefault="009414A4" w:rsidP="009414A4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</w:tr>
      <w:tr w:rsidR="009414A4" w:rsidRPr="003F477D" w:rsidTr="009414A4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414A4" w:rsidRPr="003F477D" w:rsidRDefault="009414A4" w:rsidP="009414A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414A4" w:rsidRPr="003F477D" w:rsidRDefault="009414A4" w:rsidP="009414A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414A4" w:rsidRPr="003F477D" w:rsidRDefault="009414A4" w:rsidP="009414A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6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414A4" w:rsidRPr="003F477D" w:rsidRDefault="009414A4" w:rsidP="009414A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414A4" w:rsidRPr="002B2E75" w:rsidRDefault="009414A4" w:rsidP="009414A4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414A4" w:rsidRPr="002B2E75" w:rsidRDefault="009414A4" w:rsidP="009414A4">
            <w:r>
              <w:t>247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414A4" w:rsidRPr="002B2E75" w:rsidRDefault="009414A4" w:rsidP="009414A4">
            <w:pPr>
              <w:jc w:val="center"/>
            </w:pPr>
            <w:r>
              <w:t>21</w:t>
            </w:r>
          </w:p>
        </w:tc>
      </w:tr>
      <w:tr w:rsidR="009414A4" w:rsidRPr="003F477D" w:rsidTr="009414A4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414A4" w:rsidRPr="003F477D" w:rsidRDefault="009414A4" w:rsidP="009414A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414A4" w:rsidRPr="003F477D" w:rsidRDefault="009414A4" w:rsidP="009414A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414A4" w:rsidRPr="003F477D" w:rsidRDefault="009414A4" w:rsidP="009414A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414A4" w:rsidRPr="003F477D" w:rsidRDefault="009414A4" w:rsidP="009414A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414A4" w:rsidRPr="002B2E75" w:rsidRDefault="009414A4" w:rsidP="009414A4">
            <w:pPr>
              <w:jc w:val="center"/>
            </w:pPr>
            <w:r>
              <w:t>10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414A4" w:rsidRPr="002B2E75" w:rsidRDefault="009414A4" w:rsidP="009414A4">
            <w:pPr>
              <w:jc w:val="center"/>
            </w:pPr>
            <w:r>
              <w:t>2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414A4" w:rsidRPr="002B2E75" w:rsidRDefault="009414A4" w:rsidP="009414A4">
            <w:pPr>
              <w:jc w:val="center"/>
            </w:pPr>
            <w:r>
              <w:t>21</w:t>
            </w:r>
          </w:p>
        </w:tc>
      </w:tr>
      <w:tr w:rsidR="009414A4" w:rsidRPr="003F477D" w:rsidTr="009414A4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414A4" w:rsidRPr="003F477D" w:rsidRDefault="009414A4" w:rsidP="009414A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414A4" w:rsidRPr="003F477D" w:rsidRDefault="009414A4" w:rsidP="009414A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414A4" w:rsidRPr="003F477D" w:rsidRDefault="009414A4" w:rsidP="009414A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414A4" w:rsidRPr="003F477D" w:rsidRDefault="009414A4" w:rsidP="009414A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14A4" w:rsidRPr="002B2E75" w:rsidRDefault="009414A4" w:rsidP="009414A4">
            <w:pPr>
              <w:jc w:val="center"/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14A4" w:rsidRPr="002B2E75" w:rsidRDefault="009414A4" w:rsidP="009414A4">
            <w:pPr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414A4" w:rsidRPr="002B2E75" w:rsidRDefault="009414A4" w:rsidP="009414A4">
            <w:pPr>
              <w:jc w:val="center"/>
            </w:pPr>
          </w:p>
        </w:tc>
      </w:tr>
      <w:tr w:rsidR="009414A4" w:rsidRPr="003F477D" w:rsidTr="009414A4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414A4" w:rsidRPr="003F477D" w:rsidRDefault="009414A4" w:rsidP="009414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414A4" w:rsidRPr="003F477D" w:rsidRDefault="009414A4" w:rsidP="009414A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414A4" w:rsidRPr="003F477D" w:rsidRDefault="009414A4" w:rsidP="009414A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414A4" w:rsidRPr="003F477D" w:rsidRDefault="009414A4" w:rsidP="009414A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4A4" w:rsidRPr="002B2E75" w:rsidRDefault="009414A4" w:rsidP="009414A4">
            <w:pPr>
              <w:jc w:val="center"/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4A4" w:rsidRPr="002B2E75" w:rsidRDefault="009414A4" w:rsidP="009414A4">
            <w:pPr>
              <w:jc w:val="center"/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14A4" w:rsidRPr="002B2E75" w:rsidRDefault="009414A4" w:rsidP="009414A4">
            <w:pPr>
              <w:jc w:val="center"/>
            </w:pPr>
          </w:p>
        </w:tc>
      </w:tr>
      <w:tr w:rsidR="009414A4" w:rsidRPr="003F477D" w:rsidTr="009414A4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414A4" w:rsidRPr="003F477D" w:rsidRDefault="009414A4" w:rsidP="009414A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14A4" w:rsidRPr="003F477D" w:rsidRDefault="009414A4" w:rsidP="009414A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14A4" w:rsidRPr="003F477D" w:rsidRDefault="009414A4" w:rsidP="009414A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414A4" w:rsidRPr="003F477D" w:rsidRDefault="009414A4" w:rsidP="009414A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4A4" w:rsidRPr="002B2E75" w:rsidRDefault="009414A4" w:rsidP="009414A4">
            <w:pPr>
              <w:jc w:val="center"/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4A4" w:rsidRPr="002B2E75" w:rsidRDefault="009414A4" w:rsidP="009414A4">
            <w:pPr>
              <w:jc w:val="center"/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14A4" w:rsidRPr="002B2E75" w:rsidRDefault="009414A4" w:rsidP="009414A4">
            <w:pPr>
              <w:jc w:val="center"/>
            </w:pPr>
          </w:p>
        </w:tc>
      </w:tr>
      <w:tr w:rsidR="009414A4" w:rsidRPr="009C21AB" w:rsidTr="009414A4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14A4" w:rsidRPr="009C21AB" w:rsidRDefault="009414A4" w:rsidP="009414A4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4A4" w:rsidRPr="009C21AB" w:rsidRDefault="009414A4" w:rsidP="009414A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4A4" w:rsidRPr="009C21AB" w:rsidRDefault="009414A4" w:rsidP="009414A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14A4" w:rsidRPr="009C21AB" w:rsidRDefault="009414A4" w:rsidP="009414A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4A4" w:rsidRPr="002B2E75" w:rsidRDefault="009414A4" w:rsidP="009414A4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4A4" w:rsidRPr="002B2E75" w:rsidRDefault="009414A4" w:rsidP="009414A4">
            <w:pPr>
              <w:jc w:val="center"/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14A4" w:rsidRPr="002B2E75" w:rsidRDefault="009414A4" w:rsidP="009414A4">
            <w:pPr>
              <w:jc w:val="center"/>
            </w:pPr>
          </w:p>
        </w:tc>
      </w:tr>
      <w:tr w:rsidR="009414A4" w:rsidRPr="009C21AB" w:rsidTr="009414A4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14A4" w:rsidRPr="009C21AB" w:rsidRDefault="009414A4" w:rsidP="009414A4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4A4" w:rsidRPr="009C21AB" w:rsidRDefault="009414A4" w:rsidP="009414A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4A4" w:rsidRPr="009C21AB" w:rsidRDefault="009414A4" w:rsidP="009414A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14A4" w:rsidRPr="009C21AB" w:rsidRDefault="009414A4" w:rsidP="009414A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4A4" w:rsidRPr="009C21AB" w:rsidRDefault="009414A4" w:rsidP="009414A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4A4" w:rsidRPr="009C21AB" w:rsidRDefault="009414A4" w:rsidP="009414A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14A4" w:rsidRPr="009C21AB" w:rsidRDefault="009414A4" w:rsidP="009414A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414A4" w:rsidRPr="003F477D" w:rsidTr="009414A4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414A4" w:rsidRPr="003F477D" w:rsidRDefault="009414A4" w:rsidP="009414A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14A4" w:rsidRPr="003F477D" w:rsidRDefault="009414A4" w:rsidP="009414A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6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14A4" w:rsidRPr="003F477D" w:rsidRDefault="009414A4" w:rsidP="009414A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7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414A4" w:rsidRPr="003F477D" w:rsidRDefault="009414A4" w:rsidP="009414A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14A4" w:rsidRPr="003F477D" w:rsidRDefault="009414A4" w:rsidP="009414A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7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14A4" w:rsidRPr="003F477D" w:rsidRDefault="009414A4" w:rsidP="009414A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7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414A4" w:rsidRPr="003F477D" w:rsidRDefault="009414A4" w:rsidP="009414A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9414A4" w:rsidRPr="003F477D" w:rsidTr="009414A4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414A4" w:rsidRPr="003F477D" w:rsidRDefault="009414A4" w:rsidP="009414A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14A4" w:rsidRPr="003F477D" w:rsidRDefault="009414A4" w:rsidP="009414A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14A4" w:rsidRPr="003F477D" w:rsidRDefault="009414A4" w:rsidP="009414A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7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414A4" w:rsidRPr="003F477D" w:rsidRDefault="009414A4" w:rsidP="009414A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14A4" w:rsidRPr="003F477D" w:rsidRDefault="009414A4" w:rsidP="009414A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14A4" w:rsidRPr="003F477D" w:rsidRDefault="009414A4" w:rsidP="009414A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7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414A4" w:rsidRPr="003F477D" w:rsidRDefault="009414A4" w:rsidP="009414A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9414A4" w:rsidRPr="003F477D" w:rsidTr="009414A4">
        <w:trPr>
          <w:trHeight w:val="397"/>
          <w:jc w:val="center"/>
        </w:trPr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414A4" w:rsidRPr="003F477D" w:rsidRDefault="009414A4" w:rsidP="009414A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14A4" w:rsidRPr="003F477D" w:rsidRDefault="009414A4" w:rsidP="009414A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14A4" w:rsidRPr="003F477D" w:rsidRDefault="009414A4" w:rsidP="009414A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414A4" w:rsidRPr="003F477D" w:rsidRDefault="009414A4" w:rsidP="009414A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14A4" w:rsidRPr="003F477D" w:rsidRDefault="009414A4" w:rsidP="009414A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14A4" w:rsidRPr="003F477D" w:rsidRDefault="009414A4" w:rsidP="009414A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414A4" w:rsidRPr="003F477D" w:rsidRDefault="009414A4" w:rsidP="009414A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414A4" w:rsidRPr="003F477D" w:rsidTr="009414A4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414A4" w:rsidRPr="003F477D" w:rsidRDefault="009414A4" w:rsidP="009414A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414A4" w:rsidRPr="003F477D" w:rsidRDefault="009414A4" w:rsidP="009414A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414A4" w:rsidRPr="003F477D" w:rsidRDefault="009414A4" w:rsidP="009414A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414A4" w:rsidRPr="003F477D" w:rsidRDefault="009414A4" w:rsidP="009414A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414A4" w:rsidRPr="003F477D" w:rsidRDefault="009414A4" w:rsidP="009414A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414A4" w:rsidRPr="003F477D" w:rsidRDefault="009414A4" w:rsidP="009414A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414A4" w:rsidRPr="003F477D" w:rsidRDefault="009414A4" w:rsidP="009414A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CF3093" w:rsidRDefault="00CF3093" w:rsidP="0003344F">
      <w:pPr>
        <w:spacing w:after="0" w:line="240" w:lineRule="auto"/>
        <w:rPr>
          <w:szCs w:val="22"/>
        </w:rPr>
      </w:pPr>
    </w:p>
    <w:p w:rsidR="009414A4" w:rsidRDefault="009414A4" w:rsidP="0003344F">
      <w:pPr>
        <w:spacing w:after="0" w:line="240" w:lineRule="auto"/>
        <w:rPr>
          <w:szCs w:val="22"/>
        </w:rPr>
      </w:pPr>
    </w:p>
    <w:p w:rsidR="009414A4" w:rsidRDefault="009414A4" w:rsidP="0003344F">
      <w:pPr>
        <w:spacing w:after="0" w:line="240" w:lineRule="auto"/>
        <w:rPr>
          <w:szCs w:val="22"/>
        </w:rPr>
      </w:pPr>
    </w:p>
    <w:p w:rsidR="009414A4" w:rsidRDefault="009414A4" w:rsidP="0003344F">
      <w:pPr>
        <w:spacing w:after="0" w:line="240" w:lineRule="auto"/>
        <w:rPr>
          <w:szCs w:val="22"/>
        </w:rPr>
      </w:pPr>
    </w:p>
    <w:p w:rsidR="009414A4" w:rsidRDefault="009414A4" w:rsidP="0003344F">
      <w:pPr>
        <w:spacing w:after="0" w:line="240" w:lineRule="auto"/>
        <w:rPr>
          <w:szCs w:val="22"/>
        </w:rPr>
      </w:pPr>
    </w:p>
    <w:p w:rsidR="009414A4" w:rsidRDefault="009414A4" w:rsidP="0003344F">
      <w:pPr>
        <w:spacing w:after="0" w:line="240" w:lineRule="auto"/>
        <w:rPr>
          <w:szCs w:val="22"/>
        </w:rPr>
      </w:pPr>
    </w:p>
    <w:p w:rsidR="009414A4" w:rsidRDefault="009414A4" w:rsidP="0003344F">
      <w:pPr>
        <w:spacing w:after="0" w:line="240" w:lineRule="auto"/>
        <w:rPr>
          <w:szCs w:val="22"/>
        </w:rPr>
      </w:pPr>
    </w:p>
    <w:p w:rsidR="009414A4" w:rsidRDefault="009414A4" w:rsidP="0003344F">
      <w:pPr>
        <w:spacing w:after="0" w:line="240" w:lineRule="auto"/>
        <w:rPr>
          <w:szCs w:val="22"/>
        </w:rPr>
      </w:pPr>
    </w:p>
    <w:p w:rsidR="009414A4" w:rsidRDefault="009414A4" w:rsidP="0003344F">
      <w:pPr>
        <w:spacing w:after="0" w:line="240" w:lineRule="auto"/>
        <w:rPr>
          <w:szCs w:val="22"/>
        </w:rPr>
      </w:pPr>
    </w:p>
    <w:p w:rsidR="009414A4" w:rsidRDefault="009414A4" w:rsidP="0003344F">
      <w:pPr>
        <w:spacing w:after="0" w:line="240" w:lineRule="auto"/>
        <w:rPr>
          <w:szCs w:val="22"/>
        </w:rPr>
      </w:pPr>
    </w:p>
    <w:p w:rsidR="009414A4" w:rsidRDefault="009414A4" w:rsidP="0003344F">
      <w:pPr>
        <w:spacing w:after="0" w:line="240" w:lineRule="auto"/>
        <w:rPr>
          <w:szCs w:val="22"/>
        </w:rPr>
      </w:pPr>
    </w:p>
    <w:p w:rsidR="009414A4" w:rsidRDefault="009414A4" w:rsidP="0003344F">
      <w:pPr>
        <w:spacing w:after="0" w:line="240" w:lineRule="auto"/>
        <w:rPr>
          <w:szCs w:val="22"/>
        </w:rPr>
      </w:pPr>
    </w:p>
    <w:p w:rsidR="009414A4" w:rsidRDefault="009414A4" w:rsidP="0003344F">
      <w:pPr>
        <w:spacing w:after="0" w:line="240" w:lineRule="auto"/>
        <w:rPr>
          <w:szCs w:val="22"/>
        </w:rPr>
      </w:pPr>
    </w:p>
    <w:p w:rsidR="009414A4" w:rsidRDefault="009414A4" w:rsidP="0003344F">
      <w:pPr>
        <w:spacing w:after="0" w:line="240" w:lineRule="auto"/>
        <w:rPr>
          <w:szCs w:val="22"/>
        </w:rPr>
      </w:pPr>
    </w:p>
    <w:p w:rsidR="009414A4" w:rsidRDefault="009414A4" w:rsidP="0003344F">
      <w:pPr>
        <w:spacing w:after="0" w:line="240" w:lineRule="auto"/>
        <w:rPr>
          <w:szCs w:val="22"/>
        </w:rPr>
      </w:pPr>
    </w:p>
    <w:p w:rsidR="009414A4" w:rsidRDefault="009414A4" w:rsidP="0003344F">
      <w:pPr>
        <w:spacing w:after="0" w:line="240" w:lineRule="auto"/>
        <w:rPr>
          <w:szCs w:val="22"/>
        </w:rPr>
      </w:pPr>
    </w:p>
    <w:p w:rsidR="009414A4" w:rsidRDefault="009414A4" w:rsidP="0003344F">
      <w:pPr>
        <w:spacing w:after="0" w:line="240" w:lineRule="auto"/>
        <w:rPr>
          <w:szCs w:val="22"/>
        </w:rPr>
      </w:pPr>
    </w:p>
    <w:p w:rsidR="009414A4" w:rsidRDefault="009414A4" w:rsidP="0003344F">
      <w:pPr>
        <w:spacing w:after="0" w:line="240" w:lineRule="auto"/>
        <w:rPr>
          <w:szCs w:val="22"/>
        </w:rPr>
      </w:pPr>
    </w:p>
    <w:p w:rsidR="009414A4" w:rsidRPr="003F477D" w:rsidRDefault="009414A4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4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9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3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9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46019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7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9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46019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7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9414A4" w:rsidRDefault="009414A4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9414A4" w:rsidRDefault="009414A4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9414A4" w:rsidRDefault="009414A4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9414A4" w:rsidRDefault="009414A4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9414A4" w:rsidRPr="003F477D" w:rsidRDefault="009414A4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846019">
        <w:trPr>
          <w:trHeight w:val="396"/>
          <w:jc w:val="center"/>
        </w:trPr>
        <w:tc>
          <w:tcPr>
            <w:tcW w:w="215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846019">
        <w:trPr>
          <w:jc w:val="center"/>
        </w:trPr>
        <w:tc>
          <w:tcPr>
            <w:tcW w:w="215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846019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846019" w:rsidRPr="003F477D" w:rsidTr="00846019">
        <w:trPr>
          <w:trHeight w:val="397"/>
          <w:jc w:val="center"/>
        </w:trPr>
        <w:tc>
          <w:tcPr>
            <w:tcW w:w="21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46019" w:rsidRPr="003F477D" w:rsidRDefault="00846019" w:rsidP="0084601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6019" w:rsidRPr="002B2E75" w:rsidRDefault="00846019" w:rsidP="00846019">
            <w:pPr>
              <w:jc w:val="center"/>
            </w:pPr>
            <w:r>
              <w:t>6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6019" w:rsidRPr="002B2E75" w:rsidRDefault="00846019" w:rsidP="00846019">
            <w:pPr>
              <w:jc w:val="center"/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6019" w:rsidRPr="002B2E75" w:rsidRDefault="00846019" w:rsidP="00846019">
            <w:r w:rsidRPr="002B2E75"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6019" w:rsidRPr="002B2E75" w:rsidRDefault="00846019" w:rsidP="00846019">
            <w:r w:rsidRPr="002B2E75"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46019" w:rsidRPr="002B2E75" w:rsidRDefault="00846019" w:rsidP="00846019">
            <w:pPr>
              <w:jc w:val="center"/>
            </w:pPr>
            <w:r>
              <w:t>6000</w:t>
            </w:r>
          </w:p>
        </w:tc>
      </w:tr>
      <w:tr w:rsidR="00846019" w:rsidRPr="003F477D" w:rsidTr="00846019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46019" w:rsidRPr="003F477D" w:rsidRDefault="00846019" w:rsidP="0084601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6019" w:rsidRPr="002B2E75" w:rsidRDefault="00846019" w:rsidP="00846019">
            <w:r w:rsidRPr="002B2E75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6019" w:rsidRPr="002B2E75" w:rsidRDefault="00846019" w:rsidP="00846019">
            <w:r w:rsidRPr="002B2E75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6019" w:rsidRPr="002B2E75" w:rsidRDefault="00846019" w:rsidP="00846019">
            <w:r w:rsidRPr="002B2E75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6019" w:rsidRPr="002B2E75" w:rsidRDefault="00846019" w:rsidP="00846019">
            <w:r w:rsidRPr="002B2E75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46019" w:rsidRPr="002B2E75" w:rsidRDefault="00846019" w:rsidP="00846019">
            <w:r w:rsidRPr="002B2E75">
              <w:t> </w:t>
            </w:r>
          </w:p>
        </w:tc>
      </w:tr>
      <w:tr w:rsidR="00846019" w:rsidRPr="003F477D" w:rsidTr="00846019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46019" w:rsidRPr="003F477D" w:rsidRDefault="00846019" w:rsidP="0084601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46019" w:rsidRPr="002B2E75" w:rsidRDefault="00846019" w:rsidP="00846019">
            <w:r w:rsidRPr="002B2E75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46019" w:rsidRPr="002B2E75" w:rsidRDefault="00846019" w:rsidP="00846019">
            <w:r w:rsidRPr="002B2E75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46019" w:rsidRPr="002B2E75" w:rsidRDefault="00846019" w:rsidP="00846019"/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46019" w:rsidRPr="002B2E75" w:rsidRDefault="00846019" w:rsidP="00846019">
            <w:r w:rsidRPr="002B2E75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46019" w:rsidRPr="002B2E75" w:rsidRDefault="00846019" w:rsidP="00846019">
            <w:r w:rsidRPr="002B2E75">
              <w:t> </w:t>
            </w:r>
          </w:p>
        </w:tc>
      </w:tr>
      <w:tr w:rsidR="00846019" w:rsidRPr="003F477D" w:rsidTr="00846019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46019" w:rsidRPr="003F477D" w:rsidRDefault="00846019" w:rsidP="0084601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6019" w:rsidRPr="002B2E75" w:rsidRDefault="00846019" w:rsidP="00846019">
            <w:r w:rsidRPr="002B2E75"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6019" w:rsidRPr="002B2E75" w:rsidRDefault="00846019" w:rsidP="00846019">
            <w:r w:rsidRPr="002B2E75"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6019" w:rsidRPr="002B2E75" w:rsidRDefault="00846019" w:rsidP="00846019">
            <w:r w:rsidRPr="002B2E75"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6019" w:rsidRPr="002B2E75" w:rsidRDefault="00846019" w:rsidP="00846019">
            <w:r w:rsidRPr="002B2E75"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46019" w:rsidRPr="002B2E75" w:rsidRDefault="00846019" w:rsidP="00846019">
            <w:r w:rsidRPr="002B2E75">
              <w:t> </w:t>
            </w:r>
          </w:p>
        </w:tc>
      </w:tr>
      <w:tr w:rsidR="00846019" w:rsidRPr="003F477D" w:rsidTr="00846019">
        <w:trPr>
          <w:trHeight w:val="397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46019" w:rsidRPr="003F477D" w:rsidRDefault="00846019" w:rsidP="0084601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6019" w:rsidRPr="002B2E75" w:rsidRDefault="00846019" w:rsidP="00846019">
            <w:r w:rsidRPr="002B2E75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6019" w:rsidRPr="002B2E75" w:rsidRDefault="00846019" w:rsidP="00846019">
            <w:r w:rsidRPr="002B2E75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6019" w:rsidRPr="002B2E75" w:rsidRDefault="00846019" w:rsidP="00846019">
            <w:r w:rsidRPr="002B2E75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6019" w:rsidRPr="002B2E75" w:rsidRDefault="00846019" w:rsidP="00846019">
            <w:r w:rsidRPr="002B2E75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46019" w:rsidRPr="002B2E75" w:rsidRDefault="00846019" w:rsidP="00846019">
            <w:r w:rsidRPr="002B2E75">
              <w:t> </w:t>
            </w:r>
          </w:p>
        </w:tc>
      </w:tr>
      <w:tr w:rsidR="00846019" w:rsidRPr="003F477D" w:rsidTr="00846019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846019" w:rsidRPr="003F477D" w:rsidRDefault="00846019" w:rsidP="0084601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6019" w:rsidRPr="002B2E75" w:rsidRDefault="00846019" w:rsidP="00846019">
            <w:r w:rsidRPr="002B2E75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6019" w:rsidRPr="002B2E75" w:rsidRDefault="00846019" w:rsidP="00846019">
            <w:r w:rsidRPr="002B2E75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6019" w:rsidRPr="002B2E75" w:rsidRDefault="00846019" w:rsidP="00846019">
            <w:r w:rsidRPr="002B2E75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6019" w:rsidRPr="002B2E75" w:rsidRDefault="00846019" w:rsidP="00846019">
            <w:r w:rsidRPr="002B2E75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46019" w:rsidRPr="002B2E75" w:rsidRDefault="00846019" w:rsidP="00846019">
            <w:r w:rsidRPr="002B2E75">
              <w:t> </w:t>
            </w:r>
          </w:p>
        </w:tc>
      </w:tr>
      <w:tr w:rsidR="00846019" w:rsidRPr="003F477D" w:rsidTr="00846019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46019" w:rsidRPr="003F477D" w:rsidRDefault="00846019" w:rsidP="0084601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46019" w:rsidRPr="002B2E75" w:rsidRDefault="00846019" w:rsidP="00846019">
            <w:r w:rsidRPr="002B2E75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46019" w:rsidRPr="002B2E75" w:rsidRDefault="00846019" w:rsidP="00846019">
            <w:r w:rsidRPr="002B2E75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46019" w:rsidRPr="002B2E75" w:rsidRDefault="00846019" w:rsidP="00846019">
            <w:r w:rsidRPr="002B2E75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46019" w:rsidRPr="002B2E75" w:rsidRDefault="00846019" w:rsidP="00846019">
            <w:r w:rsidRPr="002B2E75">
              <w:t> </w:t>
            </w:r>
            <w:bookmarkStart w:id="0" w:name="_GoBack"/>
            <w:bookmarkEnd w:id="0"/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46019" w:rsidRPr="002B2E75" w:rsidRDefault="00846019" w:rsidP="00846019">
            <w:r w:rsidRPr="002B2E75">
              <w:t> </w:t>
            </w:r>
          </w:p>
        </w:tc>
      </w:tr>
      <w:tr w:rsidR="00846019" w:rsidRPr="003F477D" w:rsidTr="00846019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46019" w:rsidRPr="003F477D" w:rsidRDefault="00846019" w:rsidP="0084601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6019" w:rsidRPr="002B2E75" w:rsidRDefault="00846019" w:rsidP="00846019">
            <w:r w:rsidRPr="002B2E75"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6019" w:rsidRPr="002B2E75" w:rsidRDefault="00846019" w:rsidP="00846019">
            <w:r w:rsidRPr="002B2E75"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6019" w:rsidRPr="002B2E75" w:rsidRDefault="00846019" w:rsidP="00846019">
            <w:r w:rsidRPr="002B2E75"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6019" w:rsidRPr="002B2E75" w:rsidRDefault="00846019" w:rsidP="00846019">
            <w:r w:rsidRPr="002B2E75"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46019" w:rsidRPr="002B2E75" w:rsidRDefault="00846019" w:rsidP="00846019">
            <w:r w:rsidRPr="002B2E75">
              <w:t> </w:t>
            </w:r>
          </w:p>
        </w:tc>
      </w:tr>
      <w:tr w:rsidR="00846019" w:rsidRPr="003F477D" w:rsidTr="00846019">
        <w:trPr>
          <w:trHeight w:val="330"/>
          <w:jc w:val="center"/>
        </w:trPr>
        <w:tc>
          <w:tcPr>
            <w:tcW w:w="215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46019" w:rsidRPr="003F477D" w:rsidRDefault="00846019" w:rsidP="0084601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6019" w:rsidRPr="002B2E75" w:rsidRDefault="00846019" w:rsidP="00846019">
            <w:r w:rsidRPr="002B2E75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6019" w:rsidRPr="002B2E75" w:rsidRDefault="00846019" w:rsidP="00846019">
            <w:r w:rsidRPr="002B2E75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6019" w:rsidRPr="002B2E75" w:rsidRDefault="00846019" w:rsidP="00846019">
            <w:r w:rsidRPr="002B2E75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6019" w:rsidRPr="002B2E75" w:rsidRDefault="00846019" w:rsidP="00846019">
            <w:r w:rsidRPr="002B2E75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46019" w:rsidRPr="002B2E75" w:rsidRDefault="00846019" w:rsidP="00846019">
            <w:r w:rsidRPr="002B2E75">
              <w:t> </w:t>
            </w:r>
          </w:p>
        </w:tc>
      </w:tr>
      <w:tr w:rsidR="00846019" w:rsidRPr="003F477D" w:rsidTr="00846019">
        <w:trPr>
          <w:trHeight w:val="66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46019" w:rsidRPr="003F477D" w:rsidRDefault="00846019" w:rsidP="0084601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6019" w:rsidRPr="002B2E75" w:rsidRDefault="00846019" w:rsidP="00846019">
            <w:r w:rsidRPr="002B2E75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6019" w:rsidRPr="002B2E75" w:rsidRDefault="00846019" w:rsidP="00846019">
            <w:r w:rsidRPr="002B2E75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6019" w:rsidRPr="002B2E75" w:rsidRDefault="00846019" w:rsidP="00846019">
            <w:r w:rsidRPr="002B2E75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6019" w:rsidRPr="002B2E75" w:rsidRDefault="00846019" w:rsidP="00846019">
            <w:r w:rsidRPr="002B2E75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46019" w:rsidRPr="002B2E75" w:rsidRDefault="00846019" w:rsidP="00846019">
            <w:r w:rsidRPr="002B2E75">
              <w:t> </w:t>
            </w:r>
          </w:p>
        </w:tc>
      </w:tr>
      <w:tr w:rsidR="00846019" w:rsidRPr="003F477D" w:rsidTr="00846019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46019" w:rsidRPr="003F477D" w:rsidRDefault="00846019" w:rsidP="0084601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46019" w:rsidRPr="002B2E75" w:rsidRDefault="00846019" w:rsidP="00846019">
            <w:pPr>
              <w:jc w:val="center"/>
            </w:pPr>
            <w:r>
              <w:t>6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46019" w:rsidRPr="002B2E75" w:rsidRDefault="00846019" w:rsidP="00846019">
            <w:r w:rsidRPr="002B2E75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46019" w:rsidRPr="002B2E75" w:rsidRDefault="00846019" w:rsidP="00846019">
            <w:r w:rsidRPr="002B2E75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46019" w:rsidRPr="002B2E75" w:rsidRDefault="00846019" w:rsidP="00846019">
            <w:r w:rsidRPr="002B2E75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46019" w:rsidRPr="002B2E75" w:rsidRDefault="00846019" w:rsidP="00846019">
            <w:pPr>
              <w:jc w:val="center"/>
            </w:pPr>
            <w:r>
              <w:t>600</w:t>
            </w:r>
          </w:p>
        </w:tc>
      </w:tr>
      <w:tr w:rsidR="00846019" w:rsidRPr="003F477D" w:rsidTr="00846019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46019" w:rsidRPr="003F477D" w:rsidRDefault="00846019" w:rsidP="0084601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46019" w:rsidRPr="002B2E75" w:rsidRDefault="00846019" w:rsidP="00846019">
            <w:r w:rsidRPr="002B2E75"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46019" w:rsidRPr="002B2E75" w:rsidRDefault="00846019" w:rsidP="00846019">
            <w:r w:rsidRPr="002B2E75"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46019" w:rsidRPr="002B2E75" w:rsidRDefault="00846019" w:rsidP="00846019">
            <w:r w:rsidRPr="002B2E75"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46019" w:rsidRPr="002B2E75" w:rsidRDefault="00846019" w:rsidP="00846019">
            <w:r w:rsidRPr="002B2E75"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46019" w:rsidRPr="002B2E75" w:rsidRDefault="00846019" w:rsidP="00846019">
            <w:r w:rsidRPr="002B2E75">
              <w:t> </w:t>
            </w:r>
          </w:p>
        </w:tc>
      </w:tr>
      <w:tr w:rsidR="00846019" w:rsidRPr="003F477D" w:rsidTr="00846019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46019" w:rsidRPr="003F477D" w:rsidRDefault="00846019" w:rsidP="0084601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6019" w:rsidRPr="002B2E75" w:rsidRDefault="00846019" w:rsidP="00846019">
            <w:pPr>
              <w:jc w:val="center"/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6019" w:rsidRPr="002B2E75" w:rsidRDefault="00846019" w:rsidP="00846019">
            <w:pPr>
              <w:jc w:val="center"/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6019" w:rsidRPr="002B2E75" w:rsidRDefault="00846019" w:rsidP="00846019">
            <w:pPr>
              <w:jc w:val="center"/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6019" w:rsidRPr="002B2E75" w:rsidRDefault="00846019" w:rsidP="00846019">
            <w:pPr>
              <w:jc w:val="center"/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46019" w:rsidRPr="002B2E75" w:rsidRDefault="00846019" w:rsidP="00846019">
            <w:pPr>
              <w:jc w:val="center"/>
            </w:pPr>
          </w:p>
        </w:tc>
      </w:tr>
      <w:tr w:rsidR="00846019" w:rsidRPr="003F477D" w:rsidTr="00846019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46019" w:rsidRPr="003F477D" w:rsidRDefault="00846019" w:rsidP="0084601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6019" w:rsidRPr="002B2E75" w:rsidRDefault="00846019" w:rsidP="00846019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6019" w:rsidRPr="002B2E75" w:rsidRDefault="00846019" w:rsidP="00846019">
            <w:pPr>
              <w:jc w:val="center"/>
            </w:pPr>
            <w:r>
              <w:t>494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6019" w:rsidRPr="002B2E75" w:rsidRDefault="00846019" w:rsidP="00846019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6019" w:rsidRPr="002B2E75" w:rsidRDefault="00846019" w:rsidP="00846019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46019" w:rsidRPr="002B2E75" w:rsidRDefault="00846019" w:rsidP="00846019">
            <w:pPr>
              <w:jc w:val="center"/>
            </w:pPr>
            <w:r>
              <w:t>4943</w:t>
            </w:r>
          </w:p>
        </w:tc>
      </w:tr>
      <w:tr w:rsidR="00846019" w:rsidRPr="003F477D" w:rsidTr="00846019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46019" w:rsidRPr="003F477D" w:rsidRDefault="00846019" w:rsidP="0084601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46019" w:rsidRPr="002B2E75" w:rsidRDefault="00846019" w:rsidP="00846019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46019" w:rsidRPr="002B2E75" w:rsidRDefault="00846019" w:rsidP="00846019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46019" w:rsidRPr="002B2E75" w:rsidRDefault="00846019" w:rsidP="00846019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46019" w:rsidRPr="002B2E75" w:rsidRDefault="00846019" w:rsidP="00846019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46019" w:rsidRPr="002B2E75" w:rsidRDefault="00846019" w:rsidP="00846019">
            <w:pPr>
              <w:jc w:val="center"/>
            </w:pPr>
          </w:p>
        </w:tc>
      </w:tr>
      <w:tr w:rsidR="00846019" w:rsidRPr="003F477D" w:rsidTr="00846019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846019" w:rsidRPr="003F477D" w:rsidRDefault="00846019" w:rsidP="0084601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-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6019" w:rsidRPr="002B2E75" w:rsidRDefault="00846019" w:rsidP="00846019">
            <w:pPr>
              <w:jc w:val="center"/>
            </w:pPr>
            <w:r>
              <w:t>494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6019" w:rsidRPr="002B2E75" w:rsidRDefault="00846019" w:rsidP="00846019">
            <w:pPr>
              <w:jc w:val="center"/>
            </w:pPr>
            <w:r>
              <w:t>929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6019" w:rsidRPr="002B2E75" w:rsidRDefault="00846019" w:rsidP="00846019">
            <w:pPr>
              <w:jc w:val="center"/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6019" w:rsidRPr="002B2E75" w:rsidRDefault="00846019" w:rsidP="00846019">
            <w:pPr>
              <w:jc w:val="center"/>
            </w:pPr>
            <w:r>
              <w:t>494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46019" w:rsidRPr="002B2E75" w:rsidRDefault="00846019" w:rsidP="00846019">
            <w:pPr>
              <w:jc w:val="center"/>
            </w:pPr>
            <w:r>
              <w:t>9294</w:t>
            </w:r>
          </w:p>
        </w:tc>
      </w:tr>
      <w:tr w:rsidR="00846019" w:rsidRPr="003F477D" w:rsidTr="00846019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46019" w:rsidRPr="003F477D" w:rsidRDefault="00846019" w:rsidP="0084601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6019" w:rsidRPr="003F477D" w:rsidRDefault="00846019" w:rsidP="0084601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6019" w:rsidRPr="003F477D" w:rsidRDefault="00846019" w:rsidP="0084601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6019" w:rsidRPr="003F477D" w:rsidRDefault="00846019" w:rsidP="0084601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6019" w:rsidRPr="003F477D" w:rsidRDefault="00846019" w:rsidP="0084601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46019" w:rsidRPr="003F477D" w:rsidRDefault="00846019" w:rsidP="0084601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846019" w:rsidRPr="003F477D" w:rsidTr="00846019">
        <w:trPr>
          <w:trHeight w:val="345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46019" w:rsidRPr="003F477D" w:rsidRDefault="00846019" w:rsidP="0084601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846019" w:rsidRPr="003F477D" w:rsidRDefault="00846019" w:rsidP="0084601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846019" w:rsidRPr="003F477D" w:rsidRDefault="00846019" w:rsidP="0084601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846019" w:rsidRPr="003F477D" w:rsidRDefault="00846019" w:rsidP="0084601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846019" w:rsidRPr="003F477D" w:rsidRDefault="00846019" w:rsidP="0084601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46019" w:rsidRPr="003F477D" w:rsidRDefault="00846019" w:rsidP="0084601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1373" w:rsidRDefault="00D81373" w:rsidP="00107589">
      <w:pPr>
        <w:spacing w:after="0" w:line="240" w:lineRule="auto"/>
      </w:pPr>
      <w:r>
        <w:separator/>
      </w:r>
    </w:p>
  </w:endnote>
  <w:endnote w:type="continuationSeparator" w:id="0">
    <w:p w:rsidR="00D81373" w:rsidRDefault="00D8137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373" w:rsidRPr="00981468" w:rsidRDefault="00B76373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846019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1373" w:rsidRDefault="00D81373" w:rsidP="00107589">
      <w:pPr>
        <w:spacing w:after="0" w:line="240" w:lineRule="auto"/>
      </w:pPr>
      <w:r>
        <w:separator/>
      </w:r>
    </w:p>
  </w:footnote>
  <w:footnote w:type="continuationSeparator" w:id="0">
    <w:p w:rsidR="00D81373" w:rsidRDefault="00D8137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B76373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B76373" w:rsidRPr="003F477D" w:rsidRDefault="00B76373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76373" w:rsidRPr="003F477D" w:rsidRDefault="00B76373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Firma_ICO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Firma_DIC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B76373" w:rsidRPr="004268D2" w:rsidRDefault="00B76373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373" w:rsidRPr="004268D2" w:rsidRDefault="00B76373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1221"/>
    <w:rsid w:val="00465A3F"/>
    <w:rsid w:val="004A3783"/>
    <w:rsid w:val="004A5A13"/>
    <w:rsid w:val="004A6BBF"/>
    <w:rsid w:val="004C0A56"/>
    <w:rsid w:val="004C6614"/>
    <w:rsid w:val="00504647"/>
    <w:rsid w:val="00512E8A"/>
    <w:rsid w:val="005271AF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6019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14A4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135C3"/>
    <w:rsid w:val="00B206F8"/>
    <w:rsid w:val="00B5583E"/>
    <w:rsid w:val="00B615F8"/>
    <w:rsid w:val="00B6221B"/>
    <w:rsid w:val="00B6262B"/>
    <w:rsid w:val="00B76373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81373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7A90411-8D4A-42D4-9690-4C821DF49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6A5A2-7665-48F3-BD00-943A2EEAE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457</Words>
  <Characters>25410</Characters>
  <Application>Microsoft Office Word</Application>
  <DocSecurity>0</DocSecurity>
  <Lines>211</Lines>
  <Paragraphs>5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29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S Consulting</cp:lastModifiedBy>
  <cp:revision>2</cp:revision>
  <cp:lastPrinted>2020-02-25T14:00:00Z</cp:lastPrinted>
  <dcterms:created xsi:type="dcterms:W3CDTF">2020-02-25T14:01:00Z</dcterms:created>
  <dcterms:modified xsi:type="dcterms:W3CDTF">2020-02-25T14:01:00Z</dcterms:modified>
</cp:coreProperties>
</file>